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9F" w:rsidRDefault="00ED679F"/>
    <w:tbl>
      <w:tblPr>
        <w:tblStyle w:val="LightShading-Accent2"/>
        <w:tblW w:w="0" w:type="auto"/>
        <w:tblLook w:val="04A0"/>
      </w:tblPr>
      <w:tblGrid>
        <w:gridCol w:w="4621"/>
        <w:gridCol w:w="4622"/>
      </w:tblGrid>
      <w:tr w:rsidR="00ED679F" w:rsidTr="00ED679F">
        <w:trPr>
          <w:cnfStyle w:val="100000000000"/>
        </w:trPr>
        <w:tc>
          <w:tcPr>
            <w:cnfStyle w:val="001000000000"/>
            <w:tcW w:w="9243" w:type="dxa"/>
            <w:gridSpan w:val="2"/>
            <w:tcBorders>
              <w:top w:val="nil"/>
              <w:bottom w:val="nil"/>
            </w:tcBorders>
          </w:tcPr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D679F" w:rsidRPr="00D20434" w:rsidRDefault="00ED679F" w:rsidP="00ED679F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D679F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   </w:t>
            </w:r>
            <w:r w:rsidRPr="00ED679F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 </w:t>
            </w:r>
            <w:r w:rsidRPr="00D2043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IO DATA</w:t>
            </w:r>
          </w:p>
          <w:p w:rsidR="00ED679F" w:rsidRDefault="00ED679F" w:rsidP="00ED679F">
            <w:pPr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</w:pPr>
          </w:p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</w:pPr>
          </w:p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</w:pPr>
          </w:p>
          <w:p w:rsidR="00F000D4" w:rsidRPr="00ED679F" w:rsidRDefault="00F000D4" w:rsidP="00F000D4">
            <w:pPr>
              <w:rPr>
                <w:rFonts w:ascii="Times New Roman" w:hAnsi="Times New Roman" w:cs="Times New Roman"/>
                <w:b w:val="0"/>
                <w:sz w:val="32"/>
                <w:szCs w:val="32"/>
                <w:u w:val="single"/>
              </w:rPr>
            </w:pPr>
          </w:p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ED679F" w:rsidRPr="00ED679F" w:rsidRDefault="00ED679F" w:rsidP="00ED679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E02E56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D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56" w:rsidRDefault="00ED679F" w:rsidP="00ED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ED679F" w:rsidRPr="00863BEF" w:rsidRDefault="00ED679F" w:rsidP="00ED6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hina Bano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02E56" w:rsidTr="00ED679F"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s Name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d. Shahid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E02E56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’s name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ina Bee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02E56" w:rsidTr="00ED679F"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s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bro &amp; 1sis)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E02E56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1995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D679F" w:rsidTr="00ED679F"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ED679F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Yrs 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02E56" w:rsidTr="00ED679F"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o. 23/09 Sanjay nagar Nepanagar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t. Burhanpur(mp)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E02E56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rPr>
                <w:sz w:val="28"/>
                <w:szCs w:val="28"/>
              </w:rPr>
            </w:pPr>
          </w:p>
          <w:p w:rsidR="00E02E56" w:rsidRDefault="00ED679F" w:rsidP="00E0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  <w:p w:rsidR="00E02E56" w:rsidRDefault="00ED679F" w:rsidP="00ED679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9424051028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02E56" w:rsidTr="00ED679F"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02E56" w:rsidRDefault="00ED679F" w:rsidP="00272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02E56" w:rsidRDefault="00ED679F" w:rsidP="00381FA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(CSE 4</w:t>
            </w:r>
            <w:r w:rsidRPr="00ED679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yr final)</w:t>
            </w:r>
            <w:r w:rsidR="00381FAF">
              <w:rPr>
                <w:sz w:val="28"/>
                <w:szCs w:val="28"/>
              </w:rPr>
              <w:t xml:space="preserve"> Studiying  from TSEC ziri, Burhanpur(mp).</w:t>
            </w:r>
          </w:p>
          <w:p w:rsidR="00ED679F" w:rsidRDefault="00ED679F" w:rsidP="00E02E5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ED679F" w:rsidTr="00ED679F">
        <w:trPr>
          <w:cnfStyle w:val="000000100000"/>
        </w:trPr>
        <w:tc>
          <w:tcPr>
            <w:cnfStyle w:val="001000000000"/>
            <w:tcW w:w="4621" w:type="dxa"/>
            <w:tcBorders>
              <w:top w:val="nil"/>
              <w:bottom w:val="nil"/>
            </w:tcBorders>
          </w:tcPr>
          <w:p w:rsidR="00ED679F" w:rsidRDefault="00ED679F" w:rsidP="00ED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Langauges known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ED679F" w:rsidRDefault="00ED679F" w:rsidP="00ED679F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Hindi,urdu,arabic,English etc.</w:t>
            </w:r>
          </w:p>
          <w:p w:rsidR="00ED679F" w:rsidRDefault="00ED679F" w:rsidP="00E02E5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</w:tbl>
    <w:p w:rsidR="001943D8" w:rsidRPr="00E02E56" w:rsidRDefault="001943D8" w:rsidP="00E02E56">
      <w:pPr>
        <w:jc w:val="center"/>
        <w:rPr>
          <w:sz w:val="28"/>
          <w:szCs w:val="28"/>
        </w:rPr>
      </w:pPr>
    </w:p>
    <w:sectPr w:rsidR="001943D8" w:rsidRPr="00E02E56" w:rsidSect="00ED679F">
      <w:headerReference w:type="default" r:id="rId7"/>
      <w:pgSz w:w="11907" w:h="16839" w:code="9"/>
      <w:pgMar w:top="-720" w:right="1440" w:bottom="1440" w:left="144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91" w:rsidRDefault="00796591" w:rsidP="00E02E56">
      <w:r>
        <w:separator/>
      </w:r>
    </w:p>
  </w:endnote>
  <w:endnote w:type="continuationSeparator" w:id="1">
    <w:p w:rsidR="00796591" w:rsidRDefault="00796591" w:rsidP="00E0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91" w:rsidRDefault="00796591" w:rsidP="00E02E56">
      <w:r>
        <w:separator/>
      </w:r>
    </w:p>
  </w:footnote>
  <w:footnote w:type="continuationSeparator" w:id="1">
    <w:p w:rsidR="00796591" w:rsidRDefault="00796591" w:rsidP="00E0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9F" w:rsidRDefault="00ED679F" w:rsidP="00ED679F">
    <w:pPr>
      <w:pStyle w:val="Header"/>
      <w:tabs>
        <w:tab w:val="left" w:pos="9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E56"/>
    <w:rsid w:val="001943D8"/>
    <w:rsid w:val="00272619"/>
    <w:rsid w:val="00353DBA"/>
    <w:rsid w:val="00381FAF"/>
    <w:rsid w:val="00685965"/>
    <w:rsid w:val="00796591"/>
    <w:rsid w:val="007E4FC6"/>
    <w:rsid w:val="00863BEF"/>
    <w:rsid w:val="00D20434"/>
    <w:rsid w:val="00E02E56"/>
    <w:rsid w:val="00ED679F"/>
    <w:rsid w:val="00F000D4"/>
    <w:rsid w:val="00FC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2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E56"/>
  </w:style>
  <w:style w:type="paragraph" w:styleId="Footer">
    <w:name w:val="footer"/>
    <w:basedOn w:val="Normal"/>
    <w:link w:val="FooterChar"/>
    <w:uiPriority w:val="99"/>
    <w:semiHidden/>
    <w:unhideWhenUsed/>
    <w:rsid w:val="00E02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E56"/>
  </w:style>
  <w:style w:type="table" w:styleId="TableGrid">
    <w:name w:val="Table Grid"/>
    <w:basedOn w:val="TableNormal"/>
    <w:uiPriority w:val="59"/>
    <w:rsid w:val="00E02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D67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D679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D01-3A93-4C29-8FE2-303D09D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-PC</dc:creator>
  <cp:lastModifiedBy>AMAN-PC</cp:lastModifiedBy>
  <cp:revision>15</cp:revision>
  <dcterms:created xsi:type="dcterms:W3CDTF">2016-08-30T06:19:00Z</dcterms:created>
  <dcterms:modified xsi:type="dcterms:W3CDTF">2016-08-30T07:29:00Z</dcterms:modified>
</cp:coreProperties>
</file>